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5AA78F81" w14:textId="77777777" w:rsidR="004240CB" w:rsidRDefault="004240CB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978CAFF" w14:textId="0EB541BC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3454EAEA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54595" cy="1967023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967023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FB496" w14:textId="77777777" w:rsidR="009E1AB2" w:rsidRPr="003A3EB0" w:rsidRDefault="009E1AB2" w:rsidP="009E1AB2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</w:pPr>
                            <w:r w:rsidRPr="003A3EB0"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  <w:t>Sens de circulation</w:t>
                            </w:r>
                            <w:r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  <w:t> :</w:t>
                            </w:r>
                          </w:p>
                          <w:p w14:paraId="4EC466A6" w14:textId="5D37F766" w:rsidR="001D1DDD" w:rsidRPr="00470671" w:rsidRDefault="00400369" w:rsidP="009E1AB2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 xml:space="preserve">DESCENTE </w:t>
                            </w:r>
                            <w:r w:rsidR="007D30A1" w:rsidRPr="003A3EB0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>PAR L’ESC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543.65pt;margin-top:15.7pt;width:594.85pt;height:154.9pt;z-index: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" fillcolor="#5fbca4" stroked="f" strokeweight="1pt">
                <v:textbox>
                  <w:txbxContent>
                    <w:p w14:paraId="6A1FB496" w14:textId="77777777" w:rsidR="009E1AB2" w:rsidRPr="003A3EB0" w:rsidRDefault="009E1AB2" w:rsidP="009E1AB2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</w:pPr>
                      <w:r w:rsidRPr="003A3EB0"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  <w:t>Sens de circulation</w:t>
                      </w:r>
                      <w:r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  <w:t> :</w:t>
                      </w:r>
                    </w:p>
                    <w:p w14:paraId="4EC466A6" w14:textId="5D37F766" w:rsidR="001D1DDD" w:rsidRPr="00470671" w:rsidRDefault="00400369" w:rsidP="009E1AB2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 xml:space="preserve">DESCENTE </w:t>
                      </w:r>
                      <w:r w:rsidR="007D30A1" w:rsidRPr="003A3EB0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>PAR L’ESCALI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BA420C1" w14:textId="18703F2C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25344085" w14:textId="609BF75F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A6DD52C" w14:textId="4297D4C6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5CA76F6" w14:textId="69392945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GoBack"/>
      <w:bookmarkEnd w:id="1"/>
    </w:p>
    <w:p w14:paraId="50F11B00" w14:textId="77777777" w:rsidR="004240CB" w:rsidRDefault="004240CB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286AD3A" w14:textId="38C4E342" w:rsidR="009E1AB2" w:rsidRDefault="009E1AB2" w:rsidP="004240CB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  <w:r w:rsidRPr="00AA4D74">
        <w:rPr>
          <w:rFonts w:ascii="Ebrima" w:hAnsi="Ebrima" w:cs="Calibri"/>
          <w:b/>
          <w:bCs/>
          <w:sz w:val="28"/>
          <w:szCs w:val="28"/>
        </w:rPr>
        <w:t>Nous vous demandons de respecter le sens de circulation suivant :</w:t>
      </w:r>
    </w:p>
    <w:p w14:paraId="744F230E" w14:textId="77777777" w:rsidR="009E1AB2" w:rsidRPr="00AA4D74" w:rsidRDefault="009E1AB2" w:rsidP="004240CB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3B04AE3" w14:textId="77777777" w:rsidR="009E1AB2" w:rsidRPr="009E1AB2" w:rsidRDefault="009E1AB2" w:rsidP="009E1A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9E1AB2">
        <w:rPr>
          <w:rFonts w:ascii="Ebrima" w:hAnsi="Ebrima" w:cs="Calibri"/>
          <w:sz w:val="24"/>
          <w:szCs w:val="24"/>
        </w:rPr>
        <w:t xml:space="preserve">La </w:t>
      </w:r>
      <w:r w:rsidRPr="00400369">
        <w:rPr>
          <w:rFonts w:ascii="Ebrima" w:hAnsi="Ebrima" w:cs="Calibri"/>
          <w:b/>
          <w:bCs/>
          <w:sz w:val="24"/>
          <w:szCs w:val="24"/>
        </w:rPr>
        <w:t>montée</w:t>
      </w:r>
      <w:r w:rsidRPr="009E1AB2">
        <w:rPr>
          <w:rFonts w:ascii="Ebrima" w:hAnsi="Ebrima" w:cs="Calibri"/>
          <w:sz w:val="24"/>
          <w:szCs w:val="24"/>
        </w:rPr>
        <w:t xml:space="preserve"> dans les étages est obligatoire </w:t>
      </w:r>
      <w:r w:rsidRPr="00400369">
        <w:rPr>
          <w:rFonts w:ascii="Ebrima" w:hAnsi="Ebrima" w:cs="Calibri"/>
          <w:b/>
          <w:bCs/>
          <w:sz w:val="24"/>
          <w:szCs w:val="24"/>
        </w:rPr>
        <w:t>par l’ascenseur</w:t>
      </w:r>
      <w:r w:rsidRPr="009E1AB2">
        <w:rPr>
          <w:rFonts w:ascii="Ebrima" w:hAnsi="Ebrima" w:cs="Calibri"/>
          <w:sz w:val="24"/>
          <w:szCs w:val="24"/>
        </w:rPr>
        <w:t>.</w:t>
      </w:r>
    </w:p>
    <w:p w14:paraId="1D359E84" w14:textId="77777777" w:rsidR="009E1AB2" w:rsidRPr="009E1AB2" w:rsidRDefault="009E1AB2" w:rsidP="009E1A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9E1AB2">
        <w:rPr>
          <w:rFonts w:ascii="Ebrima" w:hAnsi="Ebrima" w:cs="Calibri"/>
          <w:sz w:val="24"/>
          <w:szCs w:val="24"/>
        </w:rPr>
        <w:t>La descente est obligatoire par l’escalier sauf pour les personnes à mobilité réduite qui pourront reprendre l’ascenseur pour quitter l’établissement.</w:t>
      </w:r>
    </w:p>
    <w:bookmarkEnd w:id="0"/>
    <w:p w14:paraId="6269BCC8" w14:textId="71034A3C" w:rsidR="00043B25" w:rsidRPr="003E5A5F" w:rsidRDefault="00043B25" w:rsidP="00567CF8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center"/>
      </w:pPr>
    </w:p>
    <w:sectPr w:rsidR="00043B25" w:rsidRPr="003E5A5F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46338BA0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42805549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52A2D"/>
    <w:rsid w:val="00392E58"/>
    <w:rsid w:val="0039353C"/>
    <w:rsid w:val="0039489A"/>
    <w:rsid w:val="003964A9"/>
    <w:rsid w:val="003A2D3A"/>
    <w:rsid w:val="003D1D6C"/>
    <w:rsid w:val="003E5A5F"/>
    <w:rsid w:val="00400369"/>
    <w:rsid w:val="004177E0"/>
    <w:rsid w:val="004240CB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051C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30A1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1AB2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073"/>
    <w:rsid w:val="00D201E0"/>
    <w:rsid w:val="00D57BF9"/>
    <w:rsid w:val="00D713FB"/>
    <w:rsid w:val="00D80FBC"/>
    <w:rsid w:val="00D94E4F"/>
    <w:rsid w:val="00DA16D4"/>
    <w:rsid w:val="00DB4141"/>
    <w:rsid w:val="00DB6FA8"/>
    <w:rsid w:val="00DD5C2B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8AD-79A3-42E8-AA40-E83AD4C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2:26:00Z</cp:lastPrinted>
  <dcterms:created xsi:type="dcterms:W3CDTF">2020-09-02T07:53:00Z</dcterms:created>
  <dcterms:modified xsi:type="dcterms:W3CDTF">2020-09-02T07:53:00Z</dcterms:modified>
</cp:coreProperties>
</file>